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8F" w:rsidRDefault="00C6638F" w:rsidP="00C6638F">
      <w:pPr>
        <w:pStyle w:val="Bezodstpw"/>
        <w:rPr>
          <w:rFonts w:cs="Times New Roman"/>
          <w:b/>
        </w:rPr>
      </w:pPr>
    </w:p>
    <w:p w:rsidR="00060464" w:rsidRDefault="00060464" w:rsidP="00C6638F">
      <w:pPr>
        <w:pStyle w:val="Bezodstpw"/>
        <w:rPr>
          <w:rFonts w:cs="Times New Roman"/>
          <w:b/>
        </w:rPr>
      </w:pPr>
    </w:p>
    <w:p w:rsidR="00F21FF1" w:rsidRDefault="00F21FF1" w:rsidP="00060464">
      <w:pPr>
        <w:pStyle w:val="Bezodstpw"/>
        <w:jc w:val="center"/>
        <w:rPr>
          <w:rFonts w:cs="Times New Roman"/>
          <w:b/>
        </w:rPr>
      </w:pPr>
    </w:p>
    <w:p w:rsidR="00F21FF1" w:rsidRDefault="00F21FF1" w:rsidP="00060464">
      <w:pPr>
        <w:pStyle w:val="Bezodstpw"/>
        <w:jc w:val="center"/>
        <w:rPr>
          <w:rFonts w:cs="Times New Roman"/>
          <w:b/>
        </w:rPr>
      </w:pPr>
      <w:r w:rsidRPr="006F01B1">
        <w:rPr>
          <w:rFonts w:cs="Times New Roman"/>
          <w:b/>
        </w:rPr>
        <w:t>OŚWIADCZENI</w:t>
      </w:r>
      <w:r w:rsidR="007E2757">
        <w:rPr>
          <w:rFonts w:cs="Times New Roman"/>
          <w:b/>
        </w:rPr>
        <w:t>E O WYRAŻENIU ZGODY NA PRZETWARZ</w:t>
      </w:r>
      <w:r w:rsidRPr="006F01B1">
        <w:rPr>
          <w:rFonts w:cs="Times New Roman"/>
          <w:b/>
        </w:rPr>
        <w:t>ANIE WIZERUNKU DZIECKA</w:t>
      </w:r>
    </w:p>
    <w:p w:rsidR="00060464" w:rsidRPr="006F01B1" w:rsidRDefault="00060464" w:rsidP="00060464">
      <w:pPr>
        <w:pStyle w:val="Bezodstpw"/>
        <w:jc w:val="center"/>
        <w:rPr>
          <w:rFonts w:cs="Times New Roman"/>
          <w:b/>
        </w:rPr>
      </w:pPr>
    </w:p>
    <w:p w:rsidR="00F21FF1" w:rsidRPr="006F01B1" w:rsidRDefault="00F21FF1" w:rsidP="00F21FF1">
      <w:pPr>
        <w:pStyle w:val="Bezodstpw"/>
        <w:jc w:val="both"/>
        <w:rPr>
          <w:rFonts w:cs="Times New Roman"/>
          <w:b/>
        </w:rPr>
      </w:pPr>
    </w:p>
    <w:p w:rsidR="00F21FF1" w:rsidRPr="006F01B1" w:rsidRDefault="00F21FF1" w:rsidP="00F21FF1">
      <w:pPr>
        <w:pStyle w:val="Bezodstpw"/>
        <w:jc w:val="both"/>
        <w:rPr>
          <w:rFonts w:cs="Times New Roman"/>
          <w:b/>
        </w:rPr>
      </w:pPr>
      <w:r w:rsidRPr="006F01B1">
        <w:rPr>
          <w:rFonts w:cs="Times New Roman"/>
          <w:b/>
        </w:rPr>
        <w:t>Ja niżej podpisana/</w:t>
      </w:r>
      <w:r w:rsidR="00060464">
        <w:rPr>
          <w:rFonts w:cs="Times New Roman"/>
          <w:b/>
        </w:rPr>
        <w:t>-</w:t>
      </w:r>
      <w:proofErr w:type="spellStart"/>
      <w:r w:rsidRPr="006F01B1">
        <w:rPr>
          <w:rFonts w:cs="Times New Roman"/>
          <w:b/>
        </w:rPr>
        <w:t>ny</w:t>
      </w:r>
      <w:proofErr w:type="spellEnd"/>
      <w:r w:rsidRPr="006F01B1">
        <w:rPr>
          <w:rFonts w:cs="Times New Roman"/>
          <w:b/>
        </w:rPr>
        <w:t xml:space="preserve"> oświadczam, że:</w:t>
      </w:r>
    </w:p>
    <w:p w:rsidR="00F21FF1" w:rsidRPr="006F01B1" w:rsidRDefault="00F21FF1" w:rsidP="00F21FF1">
      <w:pPr>
        <w:pStyle w:val="Bezodstpw"/>
        <w:jc w:val="both"/>
        <w:rPr>
          <w:rFonts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51"/>
        <w:gridCol w:w="2126"/>
        <w:gridCol w:w="2061"/>
        <w:gridCol w:w="3355"/>
      </w:tblGrid>
      <w:tr w:rsidR="00F21FF1" w:rsidRPr="006F01B1" w:rsidTr="0060622F">
        <w:tc>
          <w:tcPr>
            <w:tcW w:w="9493" w:type="dxa"/>
            <w:gridSpan w:val="4"/>
            <w:shd w:val="clear" w:color="auto" w:fill="FFFFFF" w:themeFill="background1"/>
          </w:tcPr>
          <w:p w:rsidR="0056658E" w:rsidRDefault="00F21FF1" w:rsidP="00B47889">
            <w:pPr>
              <w:pStyle w:val="Bezodstpw"/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</w:t>
            </w:r>
            <w:r w:rsidRPr="006F01B1">
              <w:rPr>
                <w:rFonts w:cs="Times New Roman"/>
              </w:rPr>
              <w:t>yrażam świadomą i dobrowolną zgodę na przetwarzanie danych osobowych mojego dziecka w postaci wizerunku:</w:t>
            </w:r>
          </w:p>
          <w:p w:rsidR="00060464" w:rsidRDefault="00060464" w:rsidP="00B47889">
            <w:pPr>
              <w:pStyle w:val="Bezodstpw"/>
              <w:shd w:val="clear" w:color="auto" w:fill="FFFFFF" w:themeFill="background1"/>
              <w:jc w:val="both"/>
              <w:rPr>
                <w:rFonts w:cs="Times New Roman"/>
              </w:rPr>
            </w:pPr>
          </w:p>
          <w:p w:rsidR="00F21FF1" w:rsidRPr="006F01B1" w:rsidRDefault="0056658E" w:rsidP="00B47889">
            <w:pPr>
              <w:pStyle w:val="Bezodstpw"/>
              <w:shd w:val="clear" w:color="auto" w:fill="FFFFFF" w:themeFill="background1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</w:t>
            </w:r>
            <w:r w:rsidR="00060464">
              <w:rPr>
                <w:rFonts w:cs="Times New Roman"/>
              </w:rPr>
              <w:t xml:space="preserve">              </w:t>
            </w:r>
            <w:r>
              <w:rPr>
                <w:rFonts w:cs="Times New Roman"/>
              </w:rPr>
              <w:t xml:space="preserve">  </w:t>
            </w:r>
            <w:r w:rsidR="00060464">
              <w:rPr>
                <w:rFonts w:cs="Times New Roman"/>
              </w:rPr>
              <w:t xml:space="preserve">  </w:t>
            </w:r>
            <w:r w:rsidR="00F21FF1" w:rsidRPr="006F01B1">
              <w:rPr>
                <w:rFonts w:cs="Times New Roman"/>
              </w:rPr>
              <w:t>………………………………………</w:t>
            </w:r>
            <w:r w:rsidR="00060464">
              <w:rPr>
                <w:rFonts w:cs="Times New Roman"/>
              </w:rPr>
              <w:t>…………………………..……………….….………</w:t>
            </w:r>
          </w:p>
          <w:p w:rsidR="00F21FF1" w:rsidRDefault="00060464" w:rsidP="00060464">
            <w:pPr>
              <w:pStyle w:val="Bezodstpw"/>
              <w:shd w:val="clear" w:color="auto" w:fill="FFFFFF" w:themeFill="background1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                                                         (imię i nazwisko</w:t>
            </w:r>
            <w:r w:rsidR="00F21FF1" w:rsidRPr="006F01B1">
              <w:rPr>
                <w:rFonts w:cs="Times New Roman"/>
                <w:i/>
              </w:rPr>
              <w:t xml:space="preserve"> dziecka)</w:t>
            </w:r>
          </w:p>
          <w:p w:rsidR="00060464" w:rsidRPr="00903E49" w:rsidRDefault="00060464" w:rsidP="0056658E">
            <w:pPr>
              <w:pStyle w:val="Bezodstpw"/>
              <w:shd w:val="clear" w:color="auto" w:fill="FFFFFF" w:themeFill="background1"/>
              <w:jc w:val="center"/>
              <w:rPr>
                <w:rFonts w:cs="Times New Roman"/>
                <w:i/>
              </w:rPr>
            </w:pPr>
          </w:p>
          <w:p w:rsidR="00F21FF1" w:rsidRPr="006F01B1" w:rsidRDefault="00F21FF1" w:rsidP="00B47889">
            <w:pPr>
              <w:pStyle w:val="Bezodstpw"/>
              <w:shd w:val="clear" w:color="auto" w:fill="FFFFFF" w:themeFill="background1"/>
              <w:jc w:val="both"/>
              <w:rPr>
                <w:rFonts w:cs="Times New Roman"/>
              </w:rPr>
            </w:pPr>
            <w:r w:rsidRPr="006F01B1">
              <w:rPr>
                <w:rFonts w:cs="Times New Roman"/>
              </w:rPr>
              <w:t>dla realizacji statutowych zadań dydaktycznych, opiekuńczych i wychowawczych</w:t>
            </w:r>
            <w:r w:rsidR="0056658E">
              <w:rPr>
                <w:rFonts w:cs="Times New Roman"/>
              </w:rPr>
              <w:t>,</w:t>
            </w:r>
            <w:r w:rsidRPr="006F01B1">
              <w:rPr>
                <w:rFonts w:cs="Times New Roman"/>
              </w:rPr>
              <w:t xml:space="preserve"> w tym do</w:t>
            </w:r>
            <w:r w:rsidR="0056658E">
              <w:rPr>
                <w:rFonts w:cs="Times New Roman"/>
              </w:rPr>
              <w:t>:</w:t>
            </w:r>
          </w:p>
          <w:p w:rsidR="00F21FF1" w:rsidRPr="006F01B1" w:rsidRDefault="00F21FF1" w:rsidP="00F21FF1">
            <w:pPr>
              <w:pStyle w:val="Bezodstpw"/>
              <w:widowControl w:val="0"/>
              <w:numPr>
                <w:ilvl w:val="1"/>
                <w:numId w:val="8"/>
              </w:numPr>
              <w:shd w:val="clear" w:color="auto" w:fill="FFFFFF" w:themeFill="background1"/>
              <w:suppressAutoHyphens/>
              <w:ind w:left="426" w:hanging="284"/>
              <w:jc w:val="both"/>
              <w:rPr>
                <w:rFonts w:cs="Times New Roman"/>
              </w:rPr>
            </w:pPr>
            <w:r w:rsidRPr="006F01B1">
              <w:rPr>
                <w:rFonts w:cs="Times New Roman"/>
              </w:rPr>
              <w:t>realizacji obowiązków związanych z udziałem dziecka w wycieczkach, konkursach</w:t>
            </w:r>
            <w:r>
              <w:rPr>
                <w:rFonts w:cs="Times New Roman"/>
              </w:rPr>
              <w:t xml:space="preserve"> i zawodach organizowanych w</w:t>
            </w:r>
            <w:r w:rsidR="007E2757">
              <w:rPr>
                <w:rFonts w:cs="Times New Roman"/>
              </w:rPr>
              <w:t xml:space="preserve"> szkołach </w:t>
            </w:r>
            <w:r w:rsidR="00060464">
              <w:rPr>
                <w:rFonts w:cs="Times New Roman"/>
              </w:rPr>
              <w:t>im. Komisji Edukacji Narodowej oraz poza siedzibą;</w:t>
            </w:r>
          </w:p>
          <w:p w:rsidR="00060464" w:rsidRPr="00060464" w:rsidRDefault="00F21FF1" w:rsidP="0060622F">
            <w:pPr>
              <w:pStyle w:val="Bezodstpw"/>
              <w:widowControl w:val="0"/>
              <w:numPr>
                <w:ilvl w:val="0"/>
                <w:numId w:val="8"/>
              </w:numPr>
              <w:shd w:val="clear" w:color="auto" w:fill="FFFFFF" w:themeFill="background1"/>
              <w:suppressAutoHyphens/>
              <w:ind w:left="426" w:hanging="284"/>
              <w:jc w:val="both"/>
              <w:rPr>
                <w:rFonts w:cs="Times New Roman"/>
              </w:rPr>
            </w:pPr>
            <w:r w:rsidRPr="006F01B1">
              <w:rPr>
                <w:rFonts w:cs="Times New Roman"/>
              </w:rPr>
              <w:t>wizerunku oraz osiągnięć dziecka w materiałach publikowanych lub autoryzowany</w:t>
            </w:r>
            <w:r w:rsidR="0056658E">
              <w:rPr>
                <w:rFonts w:cs="Times New Roman"/>
              </w:rPr>
              <w:t xml:space="preserve">ch przez szkołę </w:t>
            </w:r>
            <w:r w:rsidR="0056658E">
              <w:rPr>
                <w:rFonts w:cs="Times New Roman"/>
              </w:rPr>
              <w:br/>
              <w:t xml:space="preserve">w mediach, </w:t>
            </w:r>
            <w:r w:rsidRPr="006F01B1">
              <w:rPr>
                <w:rFonts w:cs="Times New Roman"/>
              </w:rPr>
              <w:t>na stronie i</w:t>
            </w:r>
            <w:r>
              <w:rPr>
                <w:rFonts w:cs="Times New Roman"/>
              </w:rPr>
              <w:t>nternetowej szkoły (www</w:t>
            </w:r>
            <w:r w:rsidR="00903E49">
              <w:rPr>
                <w:rFonts w:cs="Times New Roman"/>
              </w:rPr>
              <w:t>.</w:t>
            </w:r>
            <w:r w:rsidRPr="006F01B1">
              <w:rPr>
                <w:rFonts w:cs="Times New Roman"/>
              </w:rPr>
              <w:t>orpeg.pl</w:t>
            </w:r>
            <w:r w:rsidR="0056658E">
              <w:rPr>
                <w:rFonts w:cs="Times New Roman"/>
              </w:rPr>
              <w:t xml:space="preserve">) oraz na </w:t>
            </w:r>
            <w:proofErr w:type="spellStart"/>
            <w:r w:rsidR="00060464">
              <w:rPr>
                <w:rFonts w:cs="Times New Roman"/>
              </w:rPr>
              <w:t>fanpage’u</w:t>
            </w:r>
            <w:proofErr w:type="spellEnd"/>
            <w:r w:rsidR="00060464">
              <w:rPr>
                <w:rFonts w:cs="Times New Roman"/>
              </w:rPr>
              <w:t xml:space="preserve"> ORPEG</w:t>
            </w:r>
            <w:r w:rsidRPr="006F01B1">
              <w:rPr>
                <w:rFonts w:cs="Times New Roman"/>
              </w:rPr>
              <w:t xml:space="preserve"> zgodnie z art. </w:t>
            </w:r>
            <w:r w:rsidR="00060464">
              <w:rPr>
                <w:rFonts w:cs="Times New Roman"/>
              </w:rPr>
              <w:br/>
            </w:r>
            <w:r w:rsidRPr="006F01B1">
              <w:rPr>
                <w:rFonts w:cs="Times New Roman"/>
              </w:rPr>
              <w:t xml:space="preserve">6 ust. 1 lit a) </w:t>
            </w:r>
            <w:bookmarkStart w:id="0" w:name="_GoBack"/>
            <w:bookmarkEnd w:id="0"/>
            <w:r w:rsidRPr="006F01B1">
              <w:rPr>
                <w:rFonts w:cs="Times New Roman"/>
              </w:rPr>
              <w:t>RODO.</w:t>
            </w:r>
          </w:p>
        </w:tc>
      </w:tr>
      <w:tr w:rsidR="00F21FF1" w:rsidRPr="006F01B1" w:rsidTr="0060622F">
        <w:trPr>
          <w:trHeight w:val="354"/>
        </w:trPr>
        <w:tc>
          <w:tcPr>
            <w:tcW w:w="1951" w:type="dxa"/>
            <w:shd w:val="clear" w:color="auto" w:fill="E6E6E6"/>
            <w:vAlign w:val="center"/>
          </w:tcPr>
          <w:p w:rsidR="00F21FF1" w:rsidRPr="006F01B1" w:rsidRDefault="00F21FF1" w:rsidP="00B47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Miejscowość</w:t>
            </w:r>
          </w:p>
        </w:tc>
        <w:tc>
          <w:tcPr>
            <w:tcW w:w="2126" w:type="dxa"/>
            <w:shd w:val="clear" w:color="auto" w:fill="auto"/>
          </w:tcPr>
          <w:p w:rsidR="00F21FF1" w:rsidRPr="006F01B1" w:rsidRDefault="00F21FF1" w:rsidP="00B47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shd w:val="clear" w:color="auto" w:fill="E6E6E6"/>
            <w:vAlign w:val="center"/>
          </w:tcPr>
          <w:p w:rsidR="00F21FF1" w:rsidRPr="006F01B1" w:rsidRDefault="00F21FF1" w:rsidP="00B47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Matki</w:t>
            </w:r>
            <w:r w:rsidR="00444CF6">
              <w:rPr>
                <w:rFonts w:cs="Times New Roman"/>
                <w:b/>
              </w:rPr>
              <w:t>/opiekuna prawnego</w:t>
            </w:r>
          </w:p>
        </w:tc>
        <w:tc>
          <w:tcPr>
            <w:tcW w:w="3355" w:type="dxa"/>
            <w:shd w:val="clear" w:color="auto" w:fill="auto"/>
          </w:tcPr>
          <w:p w:rsidR="00F21FF1" w:rsidRPr="006F01B1" w:rsidRDefault="00F21FF1" w:rsidP="00B47889">
            <w:pPr>
              <w:pStyle w:val="Bezodstpw"/>
              <w:jc w:val="both"/>
              <w:rPr>
                <w:rFonts w:cs="Times New Roman"/>
              </w:rPr>
            </w:pPr>
          </w:p>
        </w:tc>
      </w:tr>
      <w:tr w:rsidR="00F21FF1" w:rsidRPr="006F01B1" w:rsidTr="0060622F">
        <w:trPr>
          <w:trHeight w:val="359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E6E6E6"/>
          </w:tcPr>
          <w:p w:rsidR="00F21FF1" w:rsidRPr="006F01B1" w:rsidRDefault="00060464" w:rsidP="00B47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21FF1" w:rsidRPr="006F01B1" w:rsidRDefault="00F21FF1" w:rsidP="00B47889">
            <w:pPr>
              <w:pStyle w:val="Bezodstpw"/>
              <w:jc w:val="both"/>
              <w:rPr>
                <w:rFonts w:cs="Times New Roman"/>
                <w:b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1FF1" w:rsidRPr="006F01B1" w:rsidRDefault="00F21FF1" w:rsidP="00B47889">
            <w:pPr>
              <w:pStyle w:val="Bezodstpw"/>
              <w:jc w:val="both"/>
              <w:rPr>
                <w:rFonts w:cs="Times New Roman"/>
                <w:b/>
              </w:rPr>
            </w:pPr>
            <w:r w:rsidRPr="006F01B1">
              <w:rPr>
                <w:rFonts w:cs="Times New Roman"/>
                <w:b/>
              </w:rPr>
              <w:t>Podpis Ojca</w:t>
            </w:r>
            <w:r w:rsidR="00444CF6">
              <w:rPr>
                <w:rFonts w:cs="Times New Roman"/>
                <w:b/>
              </w:rPr>
              <w:t>/opiekuna prawnego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F1" w:rsidRPr="006F01B1" w:rsidRDefault="00F21FF1" w:rsidP="00B47889">
            <w:pPr>
              <w:pStyle w:val="Bezodstpw"/>
              <w:jc w:val="both"/>
              <w:rPr>
                <w:rFonts w:cs="Times New Roman"/>
              </w:rPr>
            </w:pPr>
          </w:p>
        </w:tc>
      </w:tr>
    </w:tbl>
    <w:p w:rsidR="00F21FF1" w:rsidRPr="006F01B1" w:rsidRDefault="00F21FF1" w:rsidP="00F21FF1">
      <w:pPr>
        <w:jc w:val="both"/>
        <w:rPr>
          <w:rFonts w:cs="Times New Roman"/>
        </w:rPr>
      </w:pPr>
    </w:p>
    <w:p w:rsidR="00F21FF1" w:rsidRPr="006F01B1" w:rsidRDefault="00F21FF1" w:rsidP="00F21FF1">
      <w:pPr>
        <w:jc w:val="both"/>
        <w:rPr>
          <w:rFonts w:cs="Times New Roman"/>
        </w:rPr>
      </w:pPr>
    </w:p>
    <w:p w:rsidR="00C6638F" w:rsidRDefault="00C6638F" w:rsidP="00C6638F">
      <w:pPr>
        <w:pStyle w:val="Bezodstpw"/>
        <w:rPr>
          <w:rFonts w:cs="Times New Roman"/>
          <w:b/>
        </w:rPr>
      </w:pPr>
    </w:p>
    <w:p w:rsidR="00C6638F" w:rsidRDefault="00C6638F" w:rsidP="00C6638F"/>
    <w:p w:rsidR="00D92ECA" w:rsidRPr="0033098D" w:rsidRDefault="00D92ECA" w:rsidP="005A10A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92ECA" w:rsidRPr="0033098D" w:rsidSect="00F94A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9A" w:rsidRDefault="00827A9A" w:rsidP="00C921AB">
      <w:pPr>
        <w:spacing w:after="0" w:line="240" w:lineRule="auto"/>
      </w:pPr>
      <w:r>
        <w:separator/>
      </w:r>
    </w:p>
  </w:endnote>
  <w:endnote w:type="continuationSeparator" w:id="0">
    <w:p w:rsidR="00827A9A" w:rsidRDefault="00827A9A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7D" w:rsidRDefault="0036305E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35B86AA" wp14:editId="6949DA7B">
          <wp:simplePos x="0" y="0"/>
          <wp:positionH relativeFrom="margin">
            <wp:posOffset>-1371600</wp:posOffset>
          </wp:positionH>
          <wp:positionV relativeFrom="paragraph">
            <wp:posOffset>-20955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9A" w:rsidRDefault="00827A9A" w:rsidP="00C921AB">
      <w:pPr>
        <w:spacing w:after="0" w:line="240" w:lineRule="auto"/>
      </w:pPr>
      <w:r>
        <w:separator/>
      </w:r>
    </w:p>
  </w:footnote>
  <w:footnote w:type="continuationSeparator" w:id="0">
    <w:p w:rsidR="00827A9A" w:rsidRDefault="00827A9A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A7D" w:rsidRPr="005A10A4" w:rsidRDefault="00566A7D" w:rsidP="00566A7D">
    <w:pPr>
      <w:spacing w:after="0" w:line="240" w:lineRule="auto"/>
      <w:jc w:val="center"/>
      <w:rPr>
        <w:rFonts w:ascii="Calibri" w:hAnsi="Calibri" w:cs="Calibri"/>
        <w:b/>
        <w:sz w:val="30"/>
        <w:szCs w:val="32"/>
      </w:rPr>
    </w:pPr>
    <w:r w:rsidRPr="005A10A4"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03B4133" wp14:editId="3C410650">
          <wp:simplePos x="0" y="0"/>
          <wp:positionH relativeFrom="margin">
            <wp:align>left</wp:align>
          </wp:positionH>
          <wp:positionV relativeFrom="paragraph">
            <wp:posOffset>-176530</wp:posOffset>
          </wp:positionV>
          <wp:extent cx="1341806" cy="752992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B54">
      <w:rPr>
        <w:rFonts w:ascii="Calibri" w:hAnsi="Calibri" w:cs="Calibri"/>
        <w:b/>
        <w:sz w:val="30"/>
        <w:szCs w:val="32"/>
      </w:rPr>
      <w:t xml:space="preserve"> </w:t>
    </w:r>
  </w:p>
  <w:p w:rsidR="00566A7D" w:rsidRDefault="00566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0E5B"/>
    <w:multiLevelType w:val="hybridMultilevel"/>
    <w:tmpl w:val="F5F08CF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6248E5"/>
    <w:multiLevelType w:val="hybridMultilevel"/>
    <w:tmpl w:val="788C35E4"/>
    <w:lvl w:ilvl="0" w:tplc="6018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7F87"/>
    <w:multiLevelType w:val="hybridMultilevel"/>
    <w:tmpl w:val="6D12CC5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28ED2D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C7088E"/>
    <w:multiLevelType w:val="hybridMultilevel"/>
    <w:tmpl w:val="792AD6E8"/>
    <w:lvl w:ilvl="0" w:tplc="DF7C1C7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63AB"/>
    <w:multiLevelType w:val="hybridMultilevel"/>
    <w:tmpl w:val="BC687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8E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B34FF"/>
    <w:multiLevelType w:val="hybridMultilevel"/>
    <w:tmpl w:val="BD248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C4202"/>
    <w:multiLevelType w:val="hybridMultilevel"/>
    <w:tmpl w:val="1AD4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43146"/>
    <w:multiLevelType w:val="hybridMultilevel"/>
    <w:tmpl w:val="7B8C2D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AB"/>
    <w:rsid w:val="0003618B"/>
    <w:rsid w:val="000545B0"/>
    <w:rsid w:val="000569B6"/>
    <w:rsid w:val="00060464"/>
    <w:rsid w:val="0007524A"/>
    <w:rsid w:val="000A41DE"/>
    <w:rsid w:val="000E170E"/>
    <w:rsid w:val="00107D4B"/>
    <w:rsid w:val="0013531C"/>
    <w:rsid w:val="00170870"/>
    <w:rsid w:val="00184ED5"/>
    <w:rsid w:val="001A37FA"/>
    <w:rsid w:val="001B0CD0"/>
    <w:rsid w:val="001F6641"/>
    <w:rsid w:val="00207E2D"/>
    <w:rsid w:val="00233F28"/>
    <w:rsid w:val="00253C27"/>
    <w:rsid w:val="00267B5B"/>
    <w:rsid w:val="00290D14"/>
    <w:rsid w:val="00296A7E"/>
    <w:rsid w:val="002A5727"/>
    <w:rsid w:val="002B0031"/>
    <w:rsid w:val="002B0AAE"/>
    <w:rsid w:val="002D28DD"/>
    <w:rsid w:val="002E40D7"/>
    <w:rsid w:val="002F157D"/>
    <w:rsid w:val="003008E4"/>
    <w:rsid w:val="00307CDA"/>
    <w:rsid w:val="00307FC4"/>
    <w:rsid w:val="0033098D"/>
    <w:rsid w:val="0036305E"/>
    <w:rsid w:val="003B2267"/>
    <w:rsid w:val="003C5C0F"/>
    <w:rsid w:val="003D38A2"/>
    <w:rsid w:val="003D4F72"/>
    <w:rsid w:val="003E2C7B"/>
    <w:rsid w:val="003E6150"/>
    <w:rsid w:val="003E70B2"/>
    <w:rsid w:val="0040183B"/>
    <w:rsid w:val="00440CF7"/>
    <w:rsid w:val="00444CF6"/>
    <w:rsid w:val="00447019"/>
    <w:rsid w:val="00472B96"/>
    <w:rsid w:val="004774BA"/>
    <w:rsid w:val="00487B4B"/>
    <w:rsid w:val="004A7AF8"/>
    <w:rsid w:val="004C40FA"/>
    <w:rsid w:val="004D1F13"/>
    <w:rsid w:val="004D314E"/>
    <w:rsid w:val="004E0AC4"/>
    <w:rsid w:val="00506B54"/>
    <w:rsid w:val="00511FF3"/>
    <w:rsid w:val="005201C6"/>
    <w:rsid w:val="00535BD7"/>
    <w:rsid w:val="00562D88"/>
    <w:rsid w:val="0056658E"/>
    <w:rsid w:val="00566A7D"/>
    <w:rsid w:val="005A10A4"/>
    <w:rsid w:val="005A2091"/>
    <w:rsid w:val="005F0EA1"/>
    <w:rsid w:val="0060622F"/>
    <w:rsid w:val="0061096F"/>
    <w:rsid w:val="006131FC"/>
    <w:rsid w:val="00616E8A"/>
    <w:rsid w:val="006228CD"/>
    <w:rsid w:val="00622B19"/>
    <w:rsid w:val="00622EFA"/>
    <w:rsid w:val="00627BBE"/>
    <w:rsid w:val="00644C02"/>
    <w:rsid w:val="00652AE2"/>
    <w:rsid w:val="00652D3A"/>
    <w:rsid w:val="00695B95"/>
    <w:rsid w:val="006971A3"/>
    <w:rsid w:val="006A49ED"/>
    <w:rsid w:val="006B74F5"/>
    <w:rsid w:val="006D54B3"/>
    <w:rsid w:val="006D77C2"/>
    <w:rsid w:val="006E3271"/>
    <w:rsid w:val="006E3B8D"/>
    <w:rsid w:val="0074460C"/>
    <w:rsid w:val="0076266D"/>
    <w:rsid w:val="007703A8"/>
    <w:rsid w:val="00784B76"/>
    <w:rsid w:val="007A6373"/>
    <w:rsid w:val="007C4C92"/>
    <w:rsid w:val="007E2757"/>
    <w:rsid w:val="00827A9A"/>
    <w:rsid w:val="00837C0B"/>
    <w:rsid w:val="008423E4"/>
    <w:rsid w:val="00892AC3"/>
    <w:rsid w:val="008A1D2B"/>
    <w:rsid w:val="008A3A15"/>
    <w:rsid w:val="008A7607"/>
    <w:rsid w:val="008B010C"/>
    <w:rsid w:val="008D6D71"/>
    <w:rsid w:val="008E6E89"/>
    <w:rsid w:val="00903E49"/>
    <w:rsid w:val="00905810"/>
    <w:rsid w:val="009126AF"/>
    <w:rsid w:val="00915C8C"/>
    <w:rsid w:val="0095034C"/>
    <w:rsid w:val="00950612"/>
    <w:rsid w:val="00977675"/>
    <w:rsid w:val="00A1385A"/>
    <w:rsid w:val="00A30425"/>
    <w:rsid w:val="00A34D75"/>
    <w:rsid w:val="00A9149B"/>
    <w:rsid w:val="00A9201D"/>
    <w:rsid w:val="00A943F5"/>
    <w:rsid w:val="00A96E00"/>
    <w:rsid w:val="00AC1478"/>
    <w:rsid w:val="00AC7455"/>
    <w:rsid w:val="00AD3EFB"/>
    <w:rsid w:val="00AE5D55"/>
    <w:rsid w:val="00B24733"/>
    <w:rsid w:val="00B27FD2"/>
    <w:rsid w:val="00B41107"/>
    <w:rsid w:val="00B43F28"/>
    <w:rsid w:val="00B46178"/>
    <w:rsid w:val="00B56B7A"/>
    <w:rsid w:val="00BA5DF8"/>
    <w:rsid w:val="00BB5703"/>
    <w:rsid w:val="00BE7ABF"/>
    <w:rsid w:val="00C00363"/>
    <w:rsid w:val="00C054FF"/>
    <w:rsid w:val="00C31F6F"/>
    <w:rsid w:val="00C325A3"/>
    <w:rsid w:val="00C401D5"/>
    <w:rsid w:val="00C56969"/>
    <w:rsid w:val="00C65FFC"/>
    <w:rsid w:val="00C6638F"/>
    <w:rsid w:val="00C921AB"/>
    <w:rsid w:val="00CA2BCB"/>
    <w:rsid w:val="00CA4DC2"/>
    <w:rsid w:val="00CC4C1E"/>
    <w:rsid w:val="00CD42D7"/>
    <w:rsid w:val="00CE007D"/>
    <w:rsid w:val="00CF7ED7"/>
    <w:rsid w:val="00D1148F"/>
    <w:rsid w:val="00D30DD9"/>
    <w:rsid w:val="00D92ECA"/>
    <w:rsid w:val="00DA518D"/>
    <w:rsid w:val="00DB7587"/>
    <w:rsid w:val="00DC29AD"/>
    <w:rsid w:val="00DD7B65"/>
    <w:rsid w:val="00DE0C47"/>
    <w:rsid w:val="00DE3745"/>
    <w:rsid w:val="00DF426D"/>
    <w:rsid w:val="00E02FD6"/>
    <w:rsid w:val="00E258D5"/>
    <w:rsid w:val="00E469F2"/>
    <w:rsid w:val="00E734EF"/>
    <w:rsid w:val="00EC5CA6"/>
    <w:rsid w:val="00F01325"/>
    <w:rsid w:val="00F21FF1"/>
    <w:rsid w:val="00F237EC"/>
    <w:rsid w:val="00F26292"/>
    <w:rsid w:val="00F40B48"/>
    <w:rsid w:val="00F8160C"/>
    <w:rsid w:val="00F91288"/>
    <w:rsid w:val="00F94A3B"/>
    <w:rsid w:val="00F95244"/>
    <w:rsid w:val="00F96E11"/>
    <w:rsid w:val="00F97BEE"/>
    <w:rsid w:val="00FA7765"/>
    <w:rsid w:val="00FB2200"/>
    <w:rsid w:val="00FB51C1"/>
    <w:rsid w:val="00FB546B"/>
    <w:rsid w:val="00FC5DB8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40F31"/>
  <w15:docId w15:val="{28281E73-F616-4141-897B-DD380183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A1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A10A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A1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969"/>
    <w:pPr>
      <w:ind w:left="720"/>
      <w:contextualSpacing/>
    </w:pPr>
  </w:style>
  <w:style w:type="paragraph" w:styleId="Bezodstpw">
    <w:name w:val="No Spacing"/>
    <w:uiPriority w:val="1"/>
    <w:qFormat/>
    <w:rsid w:val="00AE5D5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63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4190-4E03-484C-AD15-8C1CBE88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Małgorzata Muszyńska</cp:lastModifiedBy>
  <cp:revision>4</cp:revision>
  <cp:lastPrinted>2019-06-06T11:14:00Z</cp:lastPrinted>
  <dcterms:created xsi:type="dcterms:W3CDTF">2020-07-07T13:25:00Z</dcterms:created>
  <dcterms:modified xsi:type="dcterms:W3CDTF">2021-06-14T10:30:00Z</dcterms:modified>
</cp:coreProperties>
</file>